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1911D1" w14:textId="3C838A7F" w:rsidR="00A569B2" w:rsidRDefault="00B85890" w:rsidP="00B85890">
      <w:pPr>
        <w:bidi/>
        <w:spacing w:after="120"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فرم انتخاب دانشجوی پژوهشی برگزیده</w:t>
      </w:r>
    </w:p>
    <w:tbl>
      <w:tblPr>
        <w:tblpPr w:leftFromText="180" w:rightFromText="180" w:vertAnchor="text" w:horzAnchor="margin" w:tblpXSpec="center" w:tblpY="590"/>
        <w:bidiVisual/>
        <w:tblW w:w="9626" w:type="dxa"/>
        <w:tblLook w:val="04A0" w:firstRow="1" w:lastRow="0" w:firstColumn="1" w:lastColumn="0" w:noHBand="0" w:noVBand="1"/>
      </w:tblPr>
      <w:tblGrid>
        <w:gridCol w:w="2798"/>
        <w:gridCol w:w="2955"/>
        <w:gridCol w:w="3873"/>
      </w:tblGrid>
      <w:tr w:rsidR="00EF7402" w:rsidRPr="005754D9" w14:paraId="279B7F90" w14:textId="77777777" w:rsidTr="00EF7402">
        <w:trPr>
          <w:trHeight w:val="619"/>
        </w:trPr>
        <w:tc>
          <w:tcPr>
            <w:tcW w:w="962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0FE38CC1" w14:textId="249ED318" w:rsidR="00EF7402" w:rsidRPr="00EF7402" w:rsidRDefault="00EF7402" w:rsidP="00EF7402">
            <w:pPr>
              <w:bidi/>
              <w:spacing w:after="0" w:line="240" w:lineRule="auto"/>
              <w:rPr>
                <w:rFonts w:ascii="Calibri" w:eastAsia="Times New Roman" w:hAnsi="Calibri" w:cs="B Nazanin" w:hint="cs"/>
                <w:b/>
                <w:bCs/>
                <w:color w:val="000000"/>
                <w:sz w:val="26"/>
                <w:szCs w:val="26"/>
                <w:rtl/>
              </w:rPr>
            </w:pPr>
            <w:r w:rsidRPr="00EF7402">
              <w:rPr>
                <w:rFonts w:ascii="Calibri" w:eastAsia="Times New Roman" w:hAnsi="Calibri" w:cs="B Nazanin" w:hint="cs"/>
                <w:b/>
                <w:bCs/>
                <w:color w:val="000000"/>
                <w:sz w:val="26"/>
                <w:szCs w:val="26"/>
                <w:rtl/>
              </w:rPr>
              <w:t>نام و نام‌خانوادگی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6"/>
                <w:szCs w:val="26"/>
                <w:rtl/>
              </w:rPr>
              <w:t>:</w:t>
            </w:r>
          </w:p>
        </w:tc>
      </w:tr>
      <w:tr w:rsidR="00EF7402" w:rsidRPr="005754D9" w14:paraId="3663FDA3" w14:textId="77777777" w:rsidTr="00EF7402">
        <w:trPr>
          <w:trHeight w:val="619"/>
        </w:trPr>
        <w:tc>
          <w:tcPr>
            <w:tcW w:w="5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6D31F0" w14:textId="77777777" w:rsidR="00EF7402" w:rsidRPr="005754D9" w:rsidRDefault="00EF7402" w:rsidP="00EF7402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5754D9">
              <w:rPr>
                <w:rFonts w:ascii="Calibri" w:eastAsia="Times New Roman" w:hAnsi="Calibri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دانشکده: 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797AAD" w14:textId="4691207B" w:rsidR="00EF7402" w:rsidRPr="005754D9" w:rsidRDefault="00EF7402" w:rsidP="00EF7402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6"/>
                <w:szCs w:val="26"/>
                <w:rtl/>
              </w:rPr>
              <w:t>شماره دانشجویی:</w:t>
            </w:r>
          </w:p>
        </w:tc>
      </w:tr>
      <w:tr w:rsidR="00EF7402" w:rsidRPr="005754D9" w14:paraId="4AAA8C88" w14:textId="7028767D" w:rsidTr="00EF7402">
        <w:trPr>
          <w:trHeight w:val="619"/>
        </w:trPr>
        <w:tc>
          <w:tcPr>
            <w:tcW w:w="57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384C" w14:textId="77777777" w:rsidR="00EF7402" w:rsidRPr="005754D9" w:rsidRDefault="00EF7402" w:rsidP="00EF7402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5754D9">
              <w:rPr>
                <w:rFonts w:ascii="Calibri" w:eastAsia="Times New Roman" w:hAnsi="Calibri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مقطع تحصيلي: 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5694F7" w14:textId="44D2FD89" w:rsidR="00EF7402" w:rsidRPr="005754D9" w:rsidRDefault="00EF7402" w:rsidP="00EF7402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6"/>
                <w:szCs w:val="26"/>
                <w:rtl/>
              </w:rPr>
              <w:t>شماره تماس:</w:t>
            </w:r>
          </w:p>
        </w:tc>
      </w:tr>
      <w:tr w:rsidR="00EF7402" w:rsidRPr="005754D9" w14:paraId="1993B6B8" w14:textId="464EBBCC" w:rsidTr="00EF7402">
        <w:trPr>
          <w:trHeight w:val="619"/>
        </w:trPr>
        <w:tc>
          <w:tcPr>
            <w:tcW w:w="2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1DD8" w14:textId="77777777" w:rsidR="00EF7402" w:rsidRPr="005754D9" w:rsidRDefault="00EF7402" w:rsidP="00EF7402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5754D9">
              <w:rPr>
                <w:rFonts w:ascii="Calibri" w:eastAsia="Times New Roman" w:hAnsi="Calibri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رشته تحصيلي :      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922D" w14:textId="77777777" w:rsidR="00EF7402" w:rsidRPr="005754D9" w:rsidRDefault="00EF7402" w:rsidP="00EF7402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5754D9">
              <w:rPr>
                <w:rFonts w:ascii="Calibri" w:eastAsia="Times New Roman" w:hAnsi="Calibri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گروه آموزشی: 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876969" w14:textId="6259DF5F" w:rsidR="00EF7402" w:rsidRPr="005754D9" w:rsidRDefault="00EF7402" w:rsidP="00EF7402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6"/>
                <w:szCs w:val="26"/>
                <w:rtl/>
              </w:rPr>
              <w:t>ایمیل:</w:t>
            </w:r>
          </w:p>
        </w:tc>
      </w:tr>
      <w:tr w:rsidR="00EF7402" w:rsidRPr="005754D9" w14:paraId="5E438AFD" w14:textId="77777777" w:rsidTr="00EF7402">
        <w:trPr>
          <w:trHeight w:val="619"/>
        </w:trPr>
        <w:tc>
          <w:tcPr>
            <w:tcW w:w="27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79AC" w14:textId="77777777" w:rsidR="00EF7402" w:rsidRPr="005754D9" w:rsidRDefault="00EF7402" w:rsidP="00EF7402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5754D9">
              <w:rPr>
                <w:rFonts w:ascii="Calibri" w:eastAsia="Times New Roman" w:hAnsi="Calibri" w:cs="B Nazanin" w:hint="cs"/>
                <w:b/>
                <w:bCs/>
                <w:color w:val="000000"/>
                <w:sz w:val="26"/>
                <w:szCs w:val="26"/>
                <w:rtl/>
              </w:rPr>
              <w:t>نیمسال ورود:</w:t>
            </w: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AA9A" w14:textId="77777777" w:rsidR="00EF7402" w:rsidRPr="005754D9" w:rsidRDefault="00EF7402" w:rsidP="00EF7402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5754D9">
              <w:rPr>
                <w:rFonts w:ascii="Calibri" w:eastAsia="Times New Roman" w:hAnsi="Calibri" w:cs="B Nazanin" w:hint="cs"/>
                <w:b/>
                <w:bCs/>
                <w:color w:val="000000"/>
                <w:sz w:val="26"/>
                <w:szCs w:val="26"/>
                <w:rtl/>
              </w:rPr>
              <w:t>واحدهای گذرانده: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2BE19" w14:textId="77777777" w:rsidR="00EF7402" w:rsidRPr="005754D9" w:rsidRDefault="00EF7402" w:rsidP="00EF7402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5754D9">
              <w:rPr>
                <w:rFonts w:ascii="Calibri" w:eastAsia="Times New Roman" w:hAnsi="Calibri" w:cs="B Nazanin" w:hint="cs"/>
                <w:b/>
                <w:bCs/>
                <w:color w:val="000000"/>
                <w:sz w:val="26"/>
                <w:szCs w:val="26"/>
                <w:rtl/>
              </w:rPr>
              <w:t>معدل کل واحدهای گذرانده:</w:t>
            </w:r>
          </w:p>
        </w:tc>
      </w:tr>
    </w:tbl>
    <w:tbl>
      <w:tblPr>
        <w:tblStyle w:val="TableGrid"/>
        <w:bidiVisual/>
        <w:tblW w:w="9638" w:type="dxa"/>
        <w:jc w:val="center"/>
        <w:tblLook w:val="04A0" w:firstRow="1" w:lastRow="0" w:firstColumn="1" w:lastColumn="0" w:noHBand="0" w:noVBand="1"/>
      </w:tblPr>
      <w:tblGrid>
        <w:gridCol w:w="1677"/>
        <w:gridCol w:w="1538"/>
        <w:gridCol w:w="925"/>
        <w:gridCol w:w="1980"/>
        <w:gridCol w:w="2340"/>
        <w:gridCol w:w="1178"/>
      </w:tblGrid>
      <w:tr w:rsidR="005754D9" w14:paraId="6081698C" w14:textId="77777777" w:rsidTr="00EF7402">
        <w:trPr>
          <w:jc w:val="center"/>
        </w:trPr>
        <w:tc>
          <w:tcPr>
            <w:tcW w:w="9638" w:type="dxa"/>
            <w:gridSpan w:val="6"/>
            <w:shd w:val="clear" w:color="auto" w:fill="F2F2F2" w:themeFill="background1" w:themeFillShade="F2"/>
          </w:tcPr>
          <w:p w14:paraId="35F704D7" w14:textId="5B2531A5" w:rsidR="005754D9" w:rsidRPr="00FC5ED6" w:rsidRDefault="005754D9" w:rsidP="005754D9">
            <w:pPr>
              <w:bidi/>
              <w:spacing w:after="1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C5ED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قالات منت</w:t>
            </w:r>
            <w:r w:rsidR="00FC5ED6" w:rsidRPr="00FC5ED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 شده در مجلات</w:t>
            </w:r>
          </w:p>
        </w:tc>
      </w:tr>
      <w:tr w:rsidR="005754D9" w14:paraId="1E182E6C" w14:textId="77777777" w:rsidTr="00EF7402">
        <w:trPr>
          <w:jc w:val="center"/>
        </w:trPr>
        <w:tc>
          <w:tcPr>
            <w:tcW w:w="1677" w:type="dxa"/>
          </w:tcPr>
          <w:p w14:paraId="5FBAF799" w14:textId="64FA0888" w:rsidR="005754D9" w:rsidRPr="00FC5ED6" w:rsidRDefault="00FC5ED6" w:rsidP="005754D9">
            <w:pPr>
              <w:bidi/>
              <w:spacing w:after="1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C5ED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 مقاله</w:t>
            </w:r>
          </w:p>
        </w:tc>
        <w:tc>
          <w:tcPr>
            <w:tcW w:w="1538" w:type="dxa"/>
          </w:tcPr>
          <w:p w14:paraId="10947AA4" w14:textId="77CD27A4" w:rsidR="005754D9" w:rsidRPr="00FC5ED6" w:rsidRDefault="00FC5ED6" w:rsidP="005754D9">
            <w:pPr>
              <w:bidi/>
              <w:spacing w:after="1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C5ED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ویسندگان</w:t>
            </w:r>
          </w:p>
        </w:tc>
        <w:tc>
          <w:tcPr>
            <w:tcW w:w="925" w:type="dxa"/>
          </w:tcPr>
          <w:p w14:paraId="24D63271" w14:textId="13A85B63" w:rsidR="005754D9" w:rsidRPr="00FC5ED6" w:rsidRDefault="00FC5ED6" w:rsidP="005754D9">
            <w:pPr>
              <w:bidi/>
              <w:spacing w:after="1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C5ED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ل چاپ</w:t>
            </w:r>
          </w:p>
        </w:tc>
        <w:tc>
          <w:tcPr>
            <w:tcW w:w="1980" w:type="dxa"/>
          </w:tcPr>
          <w:p w14:paraId="1DE7E83A" w14:textId="34943EA8" w:rsidR="005754D9" w:rsidRPr="00FC5ED6" w:rsidRDefault="00FC5ED6" w:rsidP="005754D9">
            <w:pPr>
              <w:bidi/>
              <w:spacing w:after="1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C5ED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جله</w:t>
            </w:r>
          </w:p>
        </w:tc>
        <w:tc>
          <w:tcPr>
            <w:tcW w:w="2340" w:type="dxa"/>
          </w:tcPr>
          <w:p w14:paraId="22B99D53" w14:textId="3B531646" w:rsidR="005754D9" w:rsidRPr="00FC5ED6" w:rsidRDefault="00FC5ED6" w:rsidP="005754D9">
            <w:pPr>
              <w:bidi/>
              <w:spacing w:after="1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C5ED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مایه (</w:t>
            </w:r>
            <w:r w:rsidRPr="00FC5ED6">
              <w:rPr>
                <w:rFonts w:cs="B Nazanin"/>
                <w:b/>
                <w:bCs/>
                <w:sz w:val="28"/>
                <w:szCs w:val="28"/>
                <w:lang w:bidi="fa-IR"/>
              </w:rPr>
              <w:t>ISI</w:t>
            </w:r>
            <w:r w:rsidRPr="00FC5ED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/</w:t>
            </w:r>
            <w:r w:rsidRPr="00FC5ED6">
              <w:rPr>
                <w:rFonts w:cs="B Nazanin"/>
                <w:b/>
                <w:bCs/>
                <w:sz w:val="28"/>
                <w:szCs w:val="28"/>
                <w:lang w:bidi="fa-IR"/>
              </w:rPr>
              <w:t>JCR</w:t>
            </w:r>
            <w:r w:rsidRPr="00FC5ED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/ علمی پژوهشی/سایر)</w:t>
            </w:r>
          </w:p>
        </w:tc>
        <w:tc>
          <w:tcPr>
            <w:tcW w:w="1178" w:type="dxa"/>
          </w:tcPr>
          <w:p w14:paraId="45D52C7A" w14:textId="09204876" w:rsidR="005754D9" w:rsidRPr="00FC5ED6" w:rsidRDefault="00FC5ED6" w:rsidP="005754D9">
            <w:pPr>
              <w:bidi/>
              <w:spacing w:after="1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C5ED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ضریب تاثیر</w:t>
            </w:r>
          </w:p>
        </w:tc>
      </w:tr>
      <w:tr w:rsidR="005754D9" w14:paraId="361DFC3E" w14:textId="77777777" w:rsidTr="00EF7402">
        <w:trPr>
          <w:jc w:val="center"/>
        </w:trPr>
        <w:tc>
          <w:tcPr>
            <w:tcW w:w="1677" w:type="dxa"/>
          </w:tcPr>
          <w:p w14:paraId="20B9A081" w14:textId="77777777" w:rsidR="005754D9" w:rsidRDefault="005754D9" w:rsidP="005754D9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8" w:type="dxa"/>
          </w:tcPr>
          <w:p w14:paraId="2C785557" w14:textId="77777777" w:rsidR="005754D9" w:rsidRDefault="005754D9" w:rsidP="005754D9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925" w:type="dxa"/>
          </w:tcPr>
          <w:p w14:paraId="3A07D1B2" w14:textId="77777777" w:rsidR="005754D9" w:rsidRDefault="005754D9" w:rsidP="005754D9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0" w:type="dxa"/>
          </w:tcPr>
          <w:p w14:paraId="6C609763" w14:textId="4859D9DD" w:rsidR="005754D9" w:rsidRDefault="005754D9" w:rsidP="005754D9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2340" w:type="dxa"/>
          </w:tcPr>
          <w:p w14:paraId="0C4F4258" w14:textId="64C4C904" w:rsidR="005754D9" w:rsidRDefault="005754D9" w:rsidP="005754D9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8" w:type="dxa"/>
          </w:tcPr>
          <w:p w14:paraId="57B0D666" w14:textId="77777777" w:rsidR="005754D9" w:rsidRDefault="005754D9" w:rsidP="005754D9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  <w:tr w:rsidR="005754D9" w14:paraId="4EA81E56" w14:textId="77777777" w:rsidTr="00EF7402">
        <w:trPr>
          <w:jc w:val="center"/>
        </w:trPr>
        <w:tc>
          <w:tcPr>
            <w:tcW w:w="1677" w:type="dxa"/>
          </w:tcPr>
          <w:p w14:paraId="3762B3A9" w14:textId="77777777" w:rsidR="005754D9" w:rsidRDefault="005754D9" w:rsidP="005754D9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8" w:type="dxa"/>
          </w:tcPr>
          <w:p w14:paraId="7608EB61" w14:textId="77777777" w:rsidR="005754D9" w:rsidRDefault="005754D9" w:rsidP="005754D9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925" w:type="dxa"/>
          </w:tcPr>
          <w:p w14:paraId="1A0C7655" w14:textId="77777777" w:rsidR="005754D9" w:rsidRDefault="005754D9" w:rsidP="005754D9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0" w:type="dxa"/>
          </w:tcPr>
          <w:p w14:paraId="217D0776" w14:textId="59046E68" w:rsidR="005754D9" w:rsidRDefault="005754D9" w:rsidP="005754D9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2340" w:type="dxa"/>
          </w:tcPr>
          <w:p w14:paraId="60932BC4" w14:textId="509C913F" w:rsidR="005754D9" w:rsidRDefault="005754D9" w:rsidP="005754D9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8" w:type="dxa"/>
          </w:tcPr>
          <w:p w14:paraId="0902E216" w14:textId="77777777" w:rsidR="005754D9" w:rsidRDefault="005754D9" w:rsidP="005754D9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  <w:tr w:rsidR="005754D9" w14:paraId="53A710A7" w14:textId="77777777" w:rsidTr="00EF7402">
        <w:trPr>
          <w:jc w:val="center"/>
        </w:trPr>
        <w:tc>
          <w:tcPr>
            <w:tcW w:w="1677" w:type="dxa"/>
          </w:tcPr>
          <w:p w14:paraId="22A0B9DD" w14:textId="77777777" w:rsidR="005754D9" w:rsidRDefault="005754D9" w:rsidP="005754D9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8" w:type="dxa"/>
          </w:tcPr>
          <w:p w14:paraId="1F36A85B" w14:textId="77777777" w:rsidR="005754D9" w:rsidRDefault="005754D9" w:rsidP="005754D9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925" w:type="dxa"/>
          </w:tcPr>
          <w:p w14:paraId="6C8DF754" w14:textId="77777777" w:rsidR="005754D9" w:rsidRDefault="005754D9" w:rsidP="005754D9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0" w:type="dxa"/>
          </w:tcPr>
          <w:p w14:paraId="4F603CF4" w14:textId="6B245997" w:rsidR="005754D9" w:rsidRDefault="005754D9" w:rsidP="005754D9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2340" w:type="dxa"/>
          </w:tcPr>
          <w:p w14:paraId="0B0706FD" w14:textId="54941115" w:rsidR="005754D9" w:rsidRDefault="005754D9" w:rsidP="005754D9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8" w:type="dxa"/>
          </w:tcPr>
          <w:p w14:paraId="27A3D820" w14:textId="77777777" w:rsidR="005754D9" w:rsidRDefault="005754D9" w:rsidP="005754D9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</w:tbl>
    <w:p w14:paraId="0E0D4C36" w14:textId="77777777" w:rsidR="00B85890" w:rsidRDefault="00B85890" w:rsidP="00210AE6">
      <w:pPr>
        <w:bidi/>
        <w:spacing w:after="120"/>
        <w:rPr>
          <w:rFonts w:cs="B Titr"/>
          <w:sz w:val="28"/>
          <w:szCs w:val="28"/>
          <w:rtl/>
          <w:lang w:bidi="fa-IR"/>
        </w:rPr>
      </w:pPr>
    </w:p>
    <w:tbl>
      <w:tblPr>
        <w:tblStyle w:val="TableGrid"/>
        <w:bidiVisual/>
        <w:tblW w:w="9638" w:type="dxa"/>
        <w:jc w:val="center"/>
        <w:tblLook w:val="04A0" w:firstRow="1" w:lastRow="0" w:firstColumn="1" w:lastColumn="0" w:noHBand="0" w:noVBand="1"/>
      </w:tblPr>
      <w:tblGrid>
        <w:gridCol w:w="1587"/>
        <w:gridCol w:w="1538"/>
        <w:gridCol w:w="925"/>
        <w:gridCol w:w="1980"/>
        <w:gridCol w:w="2340"/>
        <w:gridCol w:w="1268"/>
      </w:tblGrid>
      <w:tr w:rsidR="00FC5ED6" w14:paraId="59594E8B" w14:textId="77777777" w:rsidTr="00EF7402">
        <w:trPr>
          <w:jc w:val="center"/>
        </w:trPr>
        <w:tc>
          <w:tcPr>
            <w:tcW w:w="9638" w:type="dxa"/>
            <w:gridSpan w:val="6"/>
            <w:shd w:val="clear" w:color="auto" w:fill="F2F2F2" w:themeFill="background1" w:themeFillShade="F2"/>
          </w:tcPr>
          <w:p w14:paraId="13B9C8CE" w14:textId="5D1F62C1" w:rsidR="00FC5ED6" w:rsidRPr="00FC5ED6" w:rsidRDefault="00FC5ED6" w:rsidP="005977E6">
            <w:pPr>
              <w:bidi/>
              <w:spacing w:after="1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C5ED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قالات منتشر شده در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نفرانس</w:t>
            </w:r>
          </w:p>
        </w:tc>
      </w:tr>
      <w:tr w:rsidR="00FC5ED6" w14:paraId="59C90734" w14:textId="77777777" w:rsidTr="00EF7402">
        <w:trPr>
          <w:jc w:val="center"/>
        </w:trPr>
        <w:tc>
          <w:tcPr>
            <w:tcW w:w="1587" w:type="dxa"/>
          </w:tcPr>
          <w:p w14:paraId="5226FDD1" w14:textId="77777777" w:rsidR="00FC5ED6" w:rsidRPr="00FC5ED6" w:rsidRDefault="00FC5ED6" w:rsidP="005977E6">
            <w:pPr>
              <w:bidi/>
              <w:spacing w:after="1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C5ED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 مقاله</w:t>
            </w:r>
          </w:p>
        </w:tc>
        <w:tc>
          <w:tcPr>
            <w:tcW w:w="1538" w:type="dxa"/>
          </w:tcPr>
          <w:p w14:paraId="3CE4142A" w14:textId="77777777" w:rsidR="00FC5ED6" w:rsidRPr="00FC5ED6" w:rsidRDefault="00FC5ED6" w:rsidP="005977E6">
            <w:pPr>
              <w:bidi/>
              <w:spacing w:after="1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C5ED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ویسندگان</w:t>
            </w:r>
          </w:p>
        </w:tc>
        <w:tc>
          <w:tcPr>
            <w:tcW w:w="925" w:type="dxa"/>
          </w:tcPr>
          <w:p w14:paraId="14E675EA" w14:textId="77777777" w:rsidR="00FC5ED6" w:rsidRPr="00FC5ED6" w:rsidRDefault="00FC5ED6" w:rsidP="005977E6">
            <w:pPr>
              <w:bidi/>
              <w:spacing w:after="1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C5ED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ل چاپ</w:t>
            </w:r>
          </w:p>
        </w:tc>
        <w:tc>
          <w:tcPr>
            <w:tcW w:w="1980" w:type="dxa"/>
          </w:tcPr>
          <w:p w14:paraId="68463FA3" w14:textId="24A6EF32" w:rsidR="00FC5ED6" w:rsidRPr="00FC5ED6" w:rsidRDefault="00FC5ED6" w:rsidP="005977E6">
            <w:pPr>
              <w:bidi/>
              <w:spacing w:after="1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نفرانس</w:t>
            </w:r>
          </w:p>
        </w:tc>
        <w:tc>
          <w:tcPr>
            <w:tcW w:w="2340" w:type="dxa"/>
          </w:tcPr>
          <w:p w14:paraId="6A0441CE" w14:textId="2E7CAE36" w:rsidR="00FC5ED6" w:rsidRPr="00FC5ED6" w:rsidRDefault="00FC5ED6" w:rsidP="005977E6">
            <w:pPr>
              <w:bidi/>
              <w:spacing w:after="1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سطح ( ملی/ بین المللی) </w:t>
            </w:r>
          </w:p>
        </w:tc>
        <w:tc>
          <w:tcPr>
            <w:tcW w:w="1268" w:type="dxa"/>
          </w:tcPr>
          <w:p w14:paraId="405D63C3" w14:textId="784180D7" w:rsidR="00FC5ED6" w:rsidRPr="00FC5ED6" w:rsidRDefault="00FC5ED6" w:rsidP="005977E6">
            <w:pPr>
              <w:bidi/>
              <w:spacing w:after="1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ل برگزاری</w:t>
            </w:r>
          </w:p>
        </w:tc>
      </w:tr>
      <w:tr w:rsidR="00FC5ED6" w14:paraId="49656037" w14:textId="77777777" w:rsidTr="00EF7402">
        <w:trPr>
          <w:jc w:val="center"/>
        </w:trPr>
        <w:tc>
          <w:tcPr>
            <w:tcW w:w="1587" w:type="dxa"/>
          </w:tcPr>
          <w:p w14:paraId="10264E27" w14:textId="77777777" w:rsidR="00FC5ED6" w:rsidRDefault="00FC5ED6" w:rsidP="005977E6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8" w:type="dxa"/>
          </w:tcPr>
          <w:p w14:paraId="2890F61A" w14:textId="77777777" w:rsidR="00FC5ED6" w:rsidRDefault="00FC5ED6" w:rsidP="005977E6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925" w:type="dxa"/>
          </w:tcPr>
          <w:p w14:paraId="5C3E054E" w14:textId="77777777" w:rsidR="00FC5ED6" w:rsidRDefault="00FC5ED6" w:rsidP="005977E6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0" w:type="dxa"/>
          </w:tcPr>
          <w:p w14:paraId="525E7493" w14:textId="77777777" w:rsidR="00FC5ED6" w:rsidRDefault="00FC5ED6" w:rsidP="005977E6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2340" w:type="dxa"/>
          </w:tcPr>
          <w:p w14:paraId="0CAB132E" w14:textId="77777777" w:rsidR="00FC5ED6" w:rsidRDefault="00FC5ED6" w:rsidP="005977E6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268" w:type="dxa"/>
          </w:tcPr>
          <w:p w14:paraId="1A0B9525" w14:textId="77777777" w:rsidR="00FC5ED6" w:rsidRDefault="00FC5ED6" w:rsidP="005977E6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  <w:tr w:rsidR="00FC5ED6" w14:paraId="6C9F041D" w14:textId="77777777" w:rsidTr="00EF7402">
        <w:trPr>
          <w:jc w:val="center"/>
        </w:trPr>
        <w:tc>
          <w:tcPr>
            <w:tcW w:w="1587" w:type="dxa"/>
          </w:tcPr>
          <w:p w14:paraId="51290B86" w14:textId="77777777" w:rsidR="00FC5ED6" w:rsidRDefault="00FC5ED6" w:rsidP="005977E6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8" w:type="dxa"/>
          </w:tcPr>
          <w:p w14:paraId="2EAC02F3" w14:textId="77777777" w:rsidR="00FC5ED6" w:rsidRDefault="00FC5ED6" w:rsidP="005977E6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925" w:type="dxa"/>
          </w:tcPr>
          <w:p w14:paraId="17F9F401" w14:textId="77777777" w:rsidR="00FC5ED6" w:rsidRDefault="00FC5ED6" w:rsidP="005977E6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0" w:type="dxa"/>
          </w:tcPr>
          <w:p w14:paraId="6B128807" w14:textId="77777777" w:rsidR="00FC5ED6" w:rsidRDefault="00FC5ED6" w:rsidP="005977E6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2340" w:type="dxa"/>
          </w:tcPr>
          <w:p w14:paraId="40F96130" w14:textId="77777777" w:rsidR="00FC5ED6" w:rsidRDefault="00FC5ED6" w:rsidP="005977E6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268" w:type="dxa"/>
          </w:tcPr>
          <w:p w14:paraId="3A1256F7" w14:textId="77777777" w:rsidR="00FC5ED6" w:rsidRDefault="00FC5ED6" w:rsidP="005977E6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  <w:tr w:rsidR="00FC5ED6" w14:paraId="09BB545C" w14:textId="77777777" w:rsidTr="00EF7402">
        <w:trPr>
          <w:jc w:val="center"/>
        </w:trPr>
        <w:tc>
          <w:tcPr>
            <w:tcW w:w="1587" w:type="dxa"/>
          </w:tcPr>
          <w:p w14:paraId="2B6DCA31" w14:textId="77777777" w:rsidR="00FC5ED6" w:rsidRDefault="00FC5ED6" w:rsidP="005977E6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8" w:type="dxa"/>
          </w:tcPr>
          <w:p w14:paraId="2DF284CE" w14:textId="77777777" w:rsidR="00FC5ED6" w:rsidRDefault="00FC5ED6" w:rsidP="005977E6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925" w:type="dxa"/>
          </w:tcPr>
          <w:p w14:paraId="4BDDA5DB" w14:textId="77777777" w:rsidR="00FC5ED6" w:rsidRDefault="00FC5ED6" w:rsidP="005977E6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0" w:type="dxa"/>
          </w:tcPr>
          <w:p w14:paraId="1130A64B" w14:textId="77777777" w:rsidR="00FC5ED6" w:rsidRDefault="00FC5ED6" w:rsidP="005977E6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2340" w:type="dxa"/>
          </w:tcPr>
          <w:p w14:paraId="126835A9" w14:textId="77777777" w:rsidR="00FC5ED6" w:rsidRDefault="00FC5ED6" w:rsidP="005977E6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268" w:type="dxa"/>
          </w:tcPr>
          <w:p w14:paraId="42DF4087" w14:textId="77777777" w:rsidR="00FC5ED6" w:rsidRDefault="00FC5ED6" w:rsidP="005977E6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</w:tbl>
    <w:p w14:paraId="15E80E69" w14:textId="77777777" w:rsidR="00B85890" w:rsidRDefault="00B85890" w:rsidP="00EF7402">
      <w:pPr>
        <w:bidi/>
        <w:spacing w:after="120"/>
        <w:rPr>
          <w:rFonts w:cs="B Titr"/>
          <w:sz w:val="28"/>
          <w:szCs w:val="28"/>
          <w:rtl/>
          <w:lang w:bidi="fa-IR"/>
        </w:rPr>
      </w:pPr>
    </w:p>
    <w:tbl>
      <w:tblPr>
        <w:tblStyle w:val="TableGrid"/>
        <w:bidiVisual/>
        <w:tblW w:w="9563" w:type="dxa"/>
        <w:jc w:val="center"/>
        <w:tblLook w:val="04A0" w:firstRow="1" w:lastRow="0" w:firstColumn="1" w:lastColumn="0" w:noHBand="0" w:noVBand="1"/>
      </w:tblPr>
      <w:tblGrid>
        <w:gridCol w:w="2173"/>
        <w:gridCol w:w="1082"/>
        <w:gridCol w:w="1881"/>
        <w:gridCol w:w="968"/>
        <w:gridCol w:w="1098"/>
        <w:gridCol w:w="2361"/>
      </w:tblGrid>
      <w:tr w:rsidR="00FC5ED6" w14:paraId="4C268B43" w14:textId="77777777" w:rsidTr="00B85890">
        <w:trPr>
          <w:jc w:val="center"/>
        </w:trPr>
        <w:tc>
          <w:tcPr>
            <w:tcW w:w="9563" w:type="dxa"/>
            <w:gridSpan w:val="6"/>
            <w:shd w:val="clear" w:color="auto" w:fill="F2F2F2" w:themeFill="background1" w:themeFillShade="F2"/>
          </w:tcPr>
          <w:p w14:paraId="7B8B6BA9" w14:textId="0D0830D7" w:rsidR="00FC5ED6" w:rsidRDefault="00FC5ED6" w:rsidP="005977E6">
            <w:pPr>
              <w:bidi/>
              <w:spacing w:after="1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فعالیت در طرح های تحقیقاتی</w:t>
            </w:r>
          </w:p>
        </w:tc>
      </w:tr>
      <w:tr w:rsidR="00FC5ED6" w14:paraId="71309C1C" w14:textId="77777777" w:rsidTr="00B85890">
        <w:trPr>
          <w:jc w:val="center"/>
        </w:trPr>
        <w:tc>
          <w:tcPr>
            <w:tcW w:w="2173" w:type="dxa"/>
            <w:vMerge w:val="restart"/>
          </w:tcPr>
          <w:p w14:paraId="3F463060" w14:textId="77777777" w:rsidR="00FC5ED6" w:rsidRDefault="00FC5ED6" w:rsidP="005977E6">
            <w:pPr>
              <w:bidi/>
              <w:spacing w:after="1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7DB96413" w14:textId="715E072D" w:rsidR="00FC5ED6" w:rsidRPr="00FC5ED6" w:rsidRDefault="00FC5ED6" w:rsidP="00FC5ED6">
            <w:pPr>
              <w:bidi/>
              <w:spacing w:after="1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یا موضوع طرح</w:t>
            </w:r>
          </w:p>
        </w:tc>
        <w:tc>
          <w:tcPr>
            <w:tcW w:w="1082" w:type="dxa"/>
            <w:vMerge w:val="restart"/>
          </w:tcPr>
          <w:p w14:paraId="101ADB5C" w14:textId="77777777" w:rsidR="00FC5ED6" w:rsidRDefault="00FC5ED6" w:rsidP="005977E6">
            <w:pPr>
              <w:bidi/>
              <w:spacing w:after="1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4C412BD5" w14:textId="1043B246" w:rsidR="00FC5ED6" w:rsidRPr="00FC5ED6" w:rsidRDefault="00FC5ED6" w:rsidP="00FC5ED6">
            <w:pPr>
              <w:bidi/>
              <w:spacing w:after="1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ل اجرا</w:t>
            </w:r>
          </w:p>
        </w:tc>
        <w:tc>
          <w:tcPr>
            <w:tcW w:w="1881" w:type="dxa"/>
            <w:vMerge w:val="restart"/>
          </w:tcPr>
          <w:p w14:paraId="34D952A1" w14:textId="77777777" w:rsidR="00FC5ED6" w:rsidRDefault="00FC5ED6" w:rsidP="005977E6">
            <w:pPr>
              <w:bidi/>
              <w:spacing w:after="1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7B3B58D3" w14:textId="3ADFC019" w:rsidR="00FC5ED6" w:rsidRPr="00FC5ED6" w:rsidRDefault="00FC5ED6" w:rsidP="00FC5ED6">
            <w:pPr>
              <w:bidi/>
              <w:spacing w:after="1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زمان مجری</w:t>
            </w:r>
          </w:p>
        </w:tc>
        <w:tc>
          <w:tcPr>
            <w:tcW w:w="2066" w:type="dxa"/>
            <w:gridSpan w:val="2"/>
          </w:tcPr>
          <w:p w14:paraId="6CE8FD1E" w14:textId="3B2D8D3C" w:rsidR="00FC5ED6" w:rsidRPr="00FC5ED6" w:rsidRDefault="00FC5ED6" w:rsidP="005977E6">
            <w:pPr>
              <w:bidi/>
              <w:spacing w:after="1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وع همکاری</w:t>
            </w:r>
          </w:p>
        </w:tc>
        <w:tc>
          <w:tcPr>
            <w:tcW w:w="2361" w:type="dxa"/>
            <w:vMerge w:val="restart"/>
          </w:tcPr>
          <w:p w14:paraId="189472C1" w14:textId="77777777" w:rsidR="00FC5ED6" w:rsidRDefault="00FC5ED6" w:rsidP="005977E6">
            <w:pPr>
              <w:bidi/>
              <w:spacing w:after="1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546CB59C" w14:textId="12030672" w:rsidR="00FC5ED6" w:rsidRPr="00FC5ED6" w:rsidRDefault="00FC5ED6" w:rsidP="00FC5ED6">
            <w:pPr>
              <w:bidi/>
              <w:spacing w:after="1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بلغ اعتبار طرح</w:t>
            </w:r>
          </w:p>
        </w:tc>
      </w:tr>
      <w:tr w:rsidR="00FC5ED6" w14:paraId="2AF71F8B" w14:textId="77777777" w:rsidTr="00B85890">
        <w:trPr>
          <w:jc w:val="center"/>
        </w:trPr>
        <w:tc>
          <w:tcPr>
            <w:tcW w:w="2173" w:type="dxa"/>
            <w:vMerge/>
          </w:tcPr>
          <w:p w14:paraId="70E1C379" w14:textId="77777777" w:rsidR="00FC5ED6" w:rsidRDefault="00FC5ED6" w:rsidP="005977E6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082" w:type="dxa"/>
            <w:vMerge/>
          </w:tcPr>
          <w:p w14:paraId="2014E8FA" w14:textId="77777777" w:rsidR="00FC5ED6" w:rsidRDefault="00FC5ED6" w:rsidP="005977E6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81" w:type="dxa"/>
            <w:vMerge/>
          </w:tcPr>
          <w:p w14:paraId="5D3A8793" w14:textId="77777777" w:rsidR="00FC5ED6" w:rsidRDefault="00FC5ED6" w:rsidP="005977E6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968" w:type="dxa"/>
          </w:tcPr>
          <w:p w14:paraId="296FFA8E" w14:textId="3EB2CF7A" w:rsidR="00FC5ED6" w:rsidRPr="00FC5ED6" w:rsidRDefault="00FC5ED6" w:rsidP="005977E6">
            <w:pPr>
              <w:bidi/>
              <w:spacing w:after="1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C5ED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جری</w:t>
            </w:r>
          </w:p>
        </w:tc>
        <w:tc>
          <w:tcPr>
            <w:tcW w:w="1098" w:type="dxa"/>
          </w:tcPr>
          <w:p w14:paraId="4D1557C8" w14:textId="172116C3" w:rsidR="00FC5ED6" w:rsidRPr="00FC5ED6" w:rsidRDefault="00FC5ED6" w:rsidP="005977E6">
            <w:pPr>
              <w:bidi/>
              <w:spacing w:after="1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C5ED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همکار</w:t>
            </w:r>
          </w:p>
        </w:tc>
        <w:tc>
          <w:tcPr>
            <w:tcW w:w="2361" w:type="dxa"/>
            <w:vMerge/>
          </w:tcPr>
          <w:p w14:paraId="47EBDF7E" w14:textId="4143475B" w:rsidR="00FC5ED6" w:rsidRDefault="00FC5ED6" w:rsidP="005977E6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  <w:tr w:rsidR="00FC5ED6" w14:paraId="6EE97270" w14:textId="77777777" w:rsidTr="00B85890">
        <w:trPr>
          <w:jc w:val="center"/>
        </w:trPr>
        <w:tc>
          <w:tcPr>
            <w:tcW w:w="2173" w:type="dxa"/>
          </w:tcPr>
          <w:p w14:paraId="6581CECB" w14:textId="77777777" w:rsidR="00FC5ED6" w:rsidRDefault="00FC5ED6" w:rsidP="005977E6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082" w:type="dxa"/>
          </w:tcPr>
          <w:p w14:paraId="3FE71D89" w14:textId="77777777" w:rsidR="00FC5ED6" w:rsidRDefault="00FC5ED6" w:rsidP="005977E6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81" w:type="dxa"/>
          </w:tcPr>
          <w:p w14:paraId="2064D7CE" w14:textId="77777777" w:rsidR="00FC5ED6" w:rsidRDefault="00FC5ED6" w:rsidP="005977E6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968" w:type="dxa"/>
          </w:tcPr>
          <w:p w14:paraId="57B7B4CE" w14:textId="77777777" w:rsidR="00FC5ED6" w:rsidRDefault="00FC5ED6" w:rsidP="005977E6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098" w:type="dxa"/>
          </w:tcPr>
          <w:p w14:paraId="06887F49" w14:textId="77777777" w:rsidR="00FC5ED6" w:rsidRDefault="00FC5ED6" w:rsidP="005977E6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2361" w:type="dxa"/>
          </w:tcPr>
          <w:p w14:paraId="3DA01ACD" w14:textId="46D578CF" w:rsidR="00FC5ED6" w:rsidRDefault="00FC5ED6" w:rsidP="005977E6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  <w:tr w:rsidR="00FC5ED6" w14:paraId="6071582B" w14:textId="77777777" w:rsidTr="00B85890">
        <w:trPr>
          <w:jc w:val="center"/>
        </w:trPr>
        <w:tc>
          <w:tcPr>
            <w:tcW w:w="2173" w:type="dxa"/>
          </w:tcPr>
          <w:p w14:paraId="0CD81DEA" w14:textId="77777777" w:rsidR="00FC5ED6" w:rsidRDefault="00FC5ED6" w:rsidP="005977E6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082" w:type="dxa"/>
          </w:tcPr>
          <w:p w14:paraId="5A004AC9" w14:textId="77777777" w:rsidR="00FC5ED6" w:rsidRDefault="00FC5ED6" w:rsidP="005977E6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81" w:type="dxa"/>
          </w:tcPr>
          <w:p w14:paraId="5841E460" w14:textId="77777777" w:rsidR="00FC5ED6" w:rsidRDefault="00FC5ED6" w:rsidP="005977E6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968" w:type="dxa"/>
          </w:tcPr>
          <w:p w14:paraId="72E30B2B" w14:textId="77777777" w:rsidR="00FC5ED6" w:rsidRDefault="00FC5ED6" w:rsidP="005977E6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098" w:type="dxa"/>
          </w:tcPr>
          <w:p w14:paraId="1B93E5B3" w14:textId="77777777" w:rsidR="00FC5ED6" w:rsidRDefault="00FC5ED6" w:rsidP="005977E6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2361" w:type="dxa"/>
          </w:tcPr>
          <w:p w14:paraId="0B3057BA" w14:textId="3D87BE14" w:rsidR="00FC5ED6" w:rsidRDefault="00FC5ED6" w:rsidP="005977E6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  <w:tr w:rsidR="00FC5ED6" w14:paraId="6D732070" w14:textId="77777777" w:rsidTr="00B85890">
        <w:trPr>
          <w:jc w:val="center"/>
        </w:trPr>
        <w:tc>
          <w:tcPr>
            <w:tcW w:w="2173" w:type="dxa"/>
          </w:tcPr>
          <w:p w14:paraId="775053CB" w14:textId="77777777" w:rsidR="00FC5ED6" w:rsidRDefault="00FC5ED6" w:rsidP="005977E6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082" w:type="dxa"/>
          </w:tcPr>
          <w:p w14:paraId="5FAB7B58" w14:textId="77777777" w:rsidR="00FC5ED6" w:rsidRDefault="00FC5ED6" w:rsidP="005977E6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81" w:type="dxa"/>
          </w:tcPr>
          <w:p w14:paraId="50A7CEB0" w14:textId="77777777" w:rsidR="00FC5ED6" w:rsidRDefault="00FC5ED6" w:rsidP="005977E6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968" w:type="dxa"/>
          </w:tcPr>
          <w:p w14:paraId="50B1091B" w14:textId="77777777" w:rsidR="00FC5ED6" w:rsidRDefault="00FC5ED6" w:rsidP="005977E6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098" w:type="dxa"/>
          </w:tcPr>
          <w:p w14:paraId="0CFF0E74" w14:textId="77777777" w:rsidR="00FC5ED6" w:rsidRDefault="00FC5ED6" w:rsidP="005977E6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2361" w:type="dxa"/>
          </w:tcPr>
          <w:p w14:paraId="32B7427A" w14:textId="13DFD51A" w:rsidR="00FC5ED6" w:rsidRDefault="00FC5ED6" w:rsidP="005977E6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</w:tbl>
    <w:p w14:paraId="1C074B74" w14:textId="77777777" w:rsidR="00FC5ED6" w:rsidRDefault="00FC5ED6" w:rsidP="00EF7402">
      <w:pPr>
        <w:bidi/>
        <w:spacing w:after="120"/>
        <w:rPr>
          <w:rFonts w:cs="B Titr"/>
          <w:sz w:val="28"/>
          <w:szCs w:val="28"/>
          <w:rtl/>
          <w:lang w:bidi="fa-IR"/>
        </w:rPr>
      </w:pPr>
    </w:p>
    <w:tbl>
      <w:tblPr>
        <w:tblStyle w:val="TableGrid"/>
        <w:bidiVisual/>
        <w:tblW w:w="9525" w:type="dxa"/>
        <w:jc w:val="center"/>
        <w:tblLook w:val="04A0" w:firstRow="1" w:lastRow="0" w:firstColumn="1" w:lastColumn="0" w:noHBand="0" w:noVBand="1"/>
      </w:tblPr>
      <w:tblGrid>
        <w:gridCol w:w="1772"/>
        <w:gridCol w:w="1762"/>
        <w:gridCol w:w="1774"/>
        <w:gridCol w:w="2264"/>
        <w:gridCol w:w="886"/>
        <w:gridCol w:w="1067"/>
      </w:tblGrid>
      <w:tr w:rsidR="00FC5ED6" w14:paraId="7EDC8D14" w14:textId="77777777" w:rsidTr="00B85890">
        <w:trPr>
          <w:jc w:val="center"/>
        </w:trPr>
        <w:tc>
          <w:tcPr>
            <w:tcW w:w="9525" w:type="dxa"/>
            <w:gridSpan w:val="6"/>
            <w:shd w:val="clear" w:color="auto" w:fill="F2F2F2" w:themeFill="background1" w:themeFillShade="F2"/>
          </w:tcPr>
          <w:p w14:paraId="2C3EC371" w14:textId="11D5D78B" w:rsidR="00FC5ED6" w:rsidRPr="00FC5ED6" w:rsidRDefault="00FC5ED6" w:rsidP="005977E6">
            <w:pPr>
              <w:bidi/>
              <w:spacing w:after="1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ألیف/ترجمه/گردآوری کتاب</w:t>
            </w:r>
          </w:p>
        </w:tc>
      </w:tr>
      <w:tr w:rsidR="00B85890" w14:paraId="075585E4" w14:textId="77777777" w:rsidTr="00B85890">
        <w:trPr>
          <w:jc w:val="center"/>
        </w:trPr>
        <w:tc>
          <w:tcPr>
            <w:tcW w:w="1772" w:type="dxa"/>
          </w:tcPr>
          <w:p w14:paraId="6E1D3FF5" w14:textId="2DE058D1" w:rsidR="00FC5ED6" w:rsidRPr="00FC5ED6" w:rsidRDefault="00B85890" w:rsidP="005977E6">
            <w:pPr>
              <w:bidi/>
              <w:spacing w:after="1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اثر</w:t>
            </w:r>
          </w:p>
        </w:tc>
        <w:tc>
          <w:tcPr>
            <w:tcW w:w="1762" w:type="dxa"/>
          </w:tcPr>
          <w:p w14:paraId="732B9868" w14:textId="4CFD426C" w:rsidR="00FC5ED6" w:rsidRPr="00FC5ED6" w:rsidRDefault="00B85890" w:rsidP="005977E6">
            <w:pPr>
              <w:bidi/>
              <w:spacing w:after="1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وع اثر  ( تألیف، ترجمه، گردآوری)</w:t>
            </w:r>
          </w:p>
        </w:tc>
        <w:tc>
          <w:tcPr>
            <w:tcW w:w="1774" w:type="dxa"/>
          </w:tcPr>
          <w:p w14:paraId="24524DF7" w14:textId="20EA38A4" w:rsidR="00FC5ED6" w:rsidRDefault="00B85890" w:rsidP="00B85890">
            <w:pPr>
              <w:bidi/>
              <w:spacing w:after="1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ویسندگان/</w:t>
            </w:r>
          </w:p>
          <w:p w14:paraId="6A82B81A" w14:textId="09C861AF" w:rsidR="00B85890" w:rsidRPr="00FC5ED6" w:rsidRDefault="00B85890" w:rsidP="00B85890">
            <w:pPr>
              <w:bidi/>
              <w:spacing w:after="1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ترجمان)</w:t>
            </w:r>
          </w:p>
        </w:tc>
        <w:tc>
          <w:tcPr>
            <w:tcW w:w="2264" w:type="dxa"/>
          </w:tcPr>
          <w:p w14:paraId="4198E085" w14:textId="77777777" w:rsidR="00B85890" w:rsidRDefault="00B85890" w:rsidP="005977E6">
            <w:pPr>
              <w:bidi/>
              <w:spacing w:after="1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33DDB40F" w14:textId="79475BC7" w:rsidR="00FC5ED6" w:rsidRPr="00FC5ED6" w:rsidRDefault="00B85890" w:rsidP="00B85890">
            <w:pPr>
              <w:bidi/>
              <w:spacing w:after="1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تشارات</w:t>
            </w:r>
          </w:p>
        </w:tc>
        <w:tc>
          <w:tcPr>
            <w:tcW w:w="886" w:type="dxa"/>
          </w:tcPr>
          <w:p w14:paraId="37B6C243" w14:textId="77777777" w:rsidR="00B85890" w:rsidRDefault="00B85890" w:rsidP="005977E6">
            <w:pPr>
              <w:bidi/>
              <w:spacing w:after="1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5B516B87" w14:textId="7ACA233D" w:rsidR="00FC5ED6" w:rsidRPr="00FC5ED6" w:rsidRDefault="00B85890" w:rsidP="00B85890">
            <w:pPr>
              <w:bidi/>
              <w:spacing w:after="1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ل چاپ</w:t>
            </w:r>
          </w:p>
        </w:tc>
        <w:tc>
          <w:tcPr>
            <w:tcW w:w="1067" w:type="dxa"/>
          </w:tcPr>
          <w:p w14:paraId="48BA97E2" w14:textId="77777777" w:rsidR="00B85890" w:rsidRDefault="00B85890" w:rsidP="005977E6">
            <w:pPr>
              <w:bidi/>
              <w:spacing w:after="1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5D971034" w14:textId="2E2E7E93" w:rsidR="00FC5ED6" w:rsidRPr="00FC5ED6" w:rsidRDefault="00B85890" w:rsidP="00B85890">
            <w:pPr>
              <w:bidi/>
              <w:spacing w:after="1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وبت چاپ</w:t>
            </w:r>
          </w:p>
        </w:tc>
      </w:tr>
      <w:tr w:rsidR="00B85890" w14:paraId="55BFD3E0" w14:textId="77777777" w:rsidTr="00B85890">
        <w:trPr>
          <w:jc w:val="center"/>
        </w:trPr>
        <w:tc>
          <w:tcPr>
            <w:tcW w:w="1772" w:type="dxa"/>
          </w:tcPr>
          <w:p w14:paraId="76FE3DFD" w14:textId="77777777" w:rsidR="00FC5ED6" w:rsidRDefault="00FC5ED6" w:rsidP="005977E6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62" w:type="dxa"/>
          </w:tcPr>
          <w:p w14:paraId="129CFBAA" w14:textId="77777777" w:rsidR="00FC5ED6" w:rsidRDefault="00FC5ED6" w:rsidP="005977E6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74" w:type="dxa"/>
          </w:tcPr>
          <w:p w14:paraId="2B6F59D6" w14:textId="77777777" w:rsidR="00FC5ED6" w:rsidRDefault="00FC5ED6" w:rsidP="005977E6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2264" w:type="dxa"/>
          </w:tcPr>
          <w:p w14:paraId="69D63F9B" w14:textId="77777777" w:rsidR="00FC5ED6" w:rsidRDefault="00FC5ED6" w:rsidP="005977E6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886" w:type="dxa"/>
          </w:tcPr>
          <w:p w14:paraId="5B53077B" w14:textId="77777777" w:rsidR="00FC5ED6" w:rsidRDefault="00FC5ED6" w:rsidP="005977E6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067" w:type="dxa"/>
          </w:tcPr>
          <w:p w14:paraId="1B52E249" w14:textId="77777777" w:rsidR="00FC5ED6" w:rsidRDefault="00FC5ED6" w:rsidP="005977E6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  <w:tr w:rsidR="00B85890" w14:paraId="02B3719E" w14:textId="77777777" w:rsidTr="00B85890">
        <w:trPr>
          <w:jc w:val="center"/>
        </w:trPr>
        <w:tc>
          <w:tcPr>
            <w:tcW w:w="1772" w:type="dxa"/>
          </w:tcPr>
          <w:p w14:paraId="3B300B8C" w14:textId="77777777" w:rsidR="00FC5ED6" w:rsidRDefault="00FC5ED6" w:rsidP="005977E6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62" w:type="dxa"/>
          </w:tcPr>
          <w:p w14:paraId="3D37C52A" w14:textId="77777777" w:rsidR="00FC5ED6" w:rsidRDefault="00FC5ED6" w:rsidP="005977E6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74" w:type="dxa"/>
          </w:tcPr>
          <w:p w14:paraId="1F93A4CA" w14:textId="77777777" w:rsidR="00FC5ED6" w:rsidRDefault="00FC5ED6" w:rsidP="005977E6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2264" w:type="dxa"/>
          </w:tcPr>
          <w:p w14:paraId="7E25ACA0" w14:textId="77777777" w:rsidR="00FC5ED6" w:rsidRDefault="00FC5ED6" w:rsidP="005977E6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886" w:type="dxa"/>
          </w:tcPr>
          <w:p w14:paraId="065C6EC3" w14:textId="77777777" w:rsidR="00FC5ED6" w:rsidRDefault="00FC5ED6" w:rsidP="005977E6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067" w:type="dxa"/>
          </w:tcPr>
          <w:p w14:paraId="2311F367" w14:textId="77777777" w:rsidR="00FC5ED6" w:rsidRDefault="00FC5ED6" w:rsidP="005977E6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  <w:tr w:rsidR="00B85890" w14:paraId="3606618E" w14:textId="77777777" w:rsidTr="00B85890">
        <w:trPr>
          <w:jc w:val="center"/>
        </w:trPr>
        <w:tc>
          <w:tcPr>
            <w:tcW w:w="1772" w:type="dxa"/>
          </w:tcPr>
          <w:p w14:paraId="391A5A8B" w14:textId="77777777" w:rsidR="00FC5ED6" w:rsidRDefault="00FC5ED6" w:rsidP="005977E6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62" w:type="dxa"/>
          </w:tcPr>
          <w:p w14:paraId="43105D6A" w14:textId="77777777" w:rsidR="00FC5ED6" w:rsidRDefault="00FC5ED6" w:rsidP="005977E6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74" w:type="dxa"/>
          </w:tcPr>
          <w:p w14:paraId="65DC90F5" w14:textId="77777777" w:rsidR="00FC5ED6" w:rsidRDefault="00FC5ED6" w:rsidP="005977E6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2264" w:type="dxa"/>
          </w:tcPr>
          <w:p w14:paraId="59B204F5" w14:textId="77777777" w:rsidR="00FC5ED6" w:rsidRDefault="00FC5ED6" w:rsidP="005977E6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886" w:type="dxa"/>
          </w:tcPr>
          <w:p w14:paraId="1D7511CF" w14:textId="77777777" w:rsidR="00FC5ED6" w:rsidRDefault="00FC5ED6" w:rsidP="005977E6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067" w:type="dxa"/>
          </w:tcPr>
          <w:p w14:paraId="2F38EDC5" w14:textId="77777777" w:rsidR="00FC5ED6" w:rsidRDefault="00FC5ED6" w:rsidP="005977E6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</w:tbl>
    <w:p w14:paraId="00F0E67A" w14:textId="77777777" w:rsidR="00B85890" w:rsidRDefault="00B85890" w:rsidP="00EF7402">
      <w:pPr>
        <w:bidi/>
        <w:spacing w:after="120"/>
        <w:rPr>
          <w:rFonts w:cs="B Titr"/>
          <w:sz w:val="28"/>
          <w:szCs w:val="28"/>
          <w:rtl/>
          <w:lang w:bidi="fa-IR"/>
        </w:rPr>
      </w:pPr>
    </w:p>
    <w:tbl>
      <w:tblPr>
        <w:tblStyle w:val="TableGrid"/>
        <w:bidiVisual/>
        <w:tblW w:w="9638" w:type="dxa"/>
        <w:tblInd w:w="-157" w:type="dxa"/>
        <w:tblLook w:val="04A0" w:firstRow="1" w:lastRow="0" w:firstColumn="1" w:lastColumn="0" w:noHBand="0" w:noVBand="1"/>
      </w:tblPr>
      <w:tblGrid>
        <w:gridCol w:w="1670"/>
        <w:gridCol w:w="1528"/>
        <w:gridCol w:w="1392"/>
        <w:gridCol w:w="1555"/>
        <w:gridCol w:w="2318"/>
        <w:gridCol w:w="1175"/>
      </w:tblGrid>
      <w:tr w:rsidR="00B85890" w14:paraId="64A08D99" w14:textId="77777777" w:rsidTr="00B85890">
        <w:tc>
          <w:tcPr>
            <w:tcW w:w="9638" w:type="dxa"/>
            <w:gridSpan w:val="6"/>
            <w:shd w:val="clear" w:color="auto" w:fill="F2F2F2" w:themeFill="background1" w:themeFillShade="F2"/>
          </w:tcPr>
          <w:p w14:paraId="6BCAF832" w14:textId="07C8054D" w:rsidR="00B85890" w:rsidRPr="00B85890" w:rsidRDefault="00B85890" w:rsidP="005977E6">
            <w:pPr>
              <w:bidi/>
              <w:spacing w:after="1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8589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ختراع، ابداع و نوآوری</w:t>
            </w:r>
          </w:p>
        </w:tc>
      </w:tr>
      <w:tr w:rsidR="00B85890" w14:paraId="78517FF0" w14:textId="77777777" w:rsidTr="00B85890">
        <w:tc>
          <w:tcPr>
            <w:tcW w:w="1670" w:type="dxa"/>
            <w:vMerge w:val="restart"/>
          </w:tcPr>
          <w:p w14:paraId="19A302D9" w14:textId="77777777" w:rsidR="00B85890" w:rsidRPr="00B85890" w:rsidRDefault="00B85890" w:rsidP="005977E6">
            <w:pPr>
              <w:bidi/>
              <w:spacing w:after="1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8589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 اختراع،</w:t>
            </w:r>
          </w:p>
          <w:p w14:paraId="61FEEB33" w14:textId="77777777" w:rsidR="00B85890" w:rsidRPr="00B85890" w:rsidRDefault="00B85890" w:rsidP="00B85890">
            <w:pPr>
              <w:bidi/>
              <w:spacing w:after="1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8589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بداع،</w:t>
            </w:r>
          </w:p>
          <w:p w14:paraId="6F282A94" w14:textId="77777777" w:rsidR="00B85890" w:rsidRPr="00B85890" w:rsidRDefault="00B85890" w:rsidP="00B85890">
            <w:pPr>
              <w:bidi/>
              <w:spacing w:after="1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8589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وآوری،</w:t>
            </w:r>
          </w:p>
          <w:p w14:paraId="7E651519" w14:textId="6B978693" w:rsidR="00B85890" w:rsidRPr="00B85890" w:rsidRDefault="00B85890" w:rsidP="00B85890">
            <w:pPr>
              <w:bidi/>
              <w:spacing w:after="1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8589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ایزه</w:t>
            </w:r>
          </w:p>
        </w:tc>
        <w:tc>
          <w:tcPr>
            <w:tcW w:w="1528" w:type="dxa"/>
            <w:vMerge w:val="restart"/>
          </w:tcPr>
          <w:p w14:paraId="72F807B7" w14:textId="77777777" w:rsidR="00B85890" w:rsidRPr="00B85890" w:rsidRDefault="00B85890" w:rsidP="005977E6">
            <w:pPr>
              <w:bidi/>
              <w:spacing w:after="1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1131A412" w14:textId="77777777" w:rsidR="00B85890" w:rsidRPr="00B85890" w:rsidRDefault="00B85890" w:rsidP="00B85890">
            <w:pPr>
              <w:bidi/>
              <w:spacing w:after="1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06E75D37" w14:textId="304CE673" w:rsidR="00B85890" w:rsidRPr="00B85890" w:rsidRDefault="00B85890" w:rsidP="00B85890">
            <w:pPr>
              <w:bidi/>
              <w:spacing w:after="1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8589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اربرد</w:t>
            </w:r>
          </w:p>
        </w:tc>
        <w:tc>
          <w:tcPr>
            <w:tcW w:w="2947" w:type="dxa"/>
            <w:gridSpan w:val="2"/>
          </w:tcPr>
          <w:p w14:paraId="4D18810A" w14:textId="77777777" w:rsidR="00B85890" w:rsidRPr="00B85890" w:rsidRDefault="00B85890" w:rsidP="005977E6">
            <w:pPr>
              <w:bidi/>
              <w:spacing w:after="1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8589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وع همکاری</w:t>
            </w:r>
          </w:p>
          <w:p w14:paraId="2DCAD56A" w14:textId="401B4815" w:rsidR="00B85890" w:rsidRPr="00B85890" w:rsidRDefault="00B85890" w:rsidP="005977E6">
            <w:pPr>
              <w:bidi/>
              <w:spacing w:after="1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18" w:type="dxa"/>
            <w:vMerge w:val="restart"/>
          </w:tcPr>
          <w:p w14:paraId="416D8023" w14:textId="77777777" w:rsidR="00B85890" w:rsidRPr="00B85890" w:rsidRDefault="00B85890" w:rsidP="005977E6">
            <w:pPr>
              <w:bidi/>
              <w:spacing w:after="1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56065989" w14:textId="77777777" w:rsidR="00B85890" w:rsidRPr="00B85890" w:rsidRDefault="00B85890" w:rsidP="00B85890">
            <w:pPr>
              <w:bidi/>
              <w:spacing w:after="1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596A20A4" w14:textId="20D993C3" w:rsidR="00B85890" w:rsidRPr="00B85890" w:rsidRDefault="00B85890" w:rsidP="00B85890">
            <w:pPr>
              <w:bidi/>
              <w:spacing w:after="1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8589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ل ثبت</w:t>
            </w:r>
          </w:p>
        </w:tc>
        <w:tc>
          <w:tcPr>
            <w:tcW w:w="1175" w:type="dxa"/>
            <w:vMerge w:val="restart"/>
          </w:tcPr>
          <w:p w14:paraId="0B921966" w14:textId="77777777" w:rsidR="00B85890" w:rsidRPr="00B85890" w:rsidRDefault="00B85890" w:rsidP="005977E6">
            <w:pPr>
              <w:bidi/>
              <w:spacing w:after="1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37C9BE74" w14:textId="77777777" w:rsidR="00B85890" w:rsidRPr="00B85890" w:rsidRDefault="00B85890" w:rsidP="00B85890">
            <w:pPr>
              <w:bidi/>
              <w:spacing w:after="1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57732B50" w14:textId="7EE52502" w:rsidR="00B85890" w:rsidRPr="00B85890" w:rsidRDefault="00B85890" w:rsidP="00B85890">
            <w:pPr>
              <w:bidi/>
              <w:spacing w:after="1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8589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ریخ ثبت</w:t>
            </w:r>
          </w:p>
        </w:tc>
      </w:tr>
      <w:tr w:rsidR="00B85890" w14:paraId="18B5A60E" w14:textId="77777777" w:rsidTr="00B85890">
        <w:tc>
          <w:tcPr>
            <w:tcW w:w="1670" w:type="dxa"/>
            <w:vMerge/>
          </w:tcPr>
          <w:p w14:paraId="69A61F42" w14:textId="77777777" w:rsidR="00B85890" w:rsidRDefault="00B85890" w:rsidP="005977E6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528" w:type="dxa"/>
            <w:vMerge/>
          </w:tcPr>
          <w:p w14:paraId="250A1799" w14:textId="77777777" w:rsidR="00B85890" w:rsidRDefault="00B85890" w:rsidP="005977E6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392" w:type="dxa"/>
          </w:tcPr>
          <w:p w14:paraId="0F37FC49" w14:textId="105E1FDB" w:rsidR="00B85890" w:rsidRPr="00B85890" w:rsidRDefault="00B85890" w:rsidP="005977E6">
            <w:pPr>
              <w:bidi/>
              <w:spacing w:after="1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8589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جری</w:t>
            </w:r>
          </w:p>
        </w:tc>
        <w:tc>
          <w:tcPr>
            <w:tcW w:w="1555" w:type="dxa"/>
          </w:tcPr>
          <w:p w14:paraId="71D63CBB" w14:textId="20844245" w:rsidR="00B85890" w:rsidRPr="00B85890" w:rsidRDefault="00B85890" w:rsidP="005977E6">
            <w:pPr>
              <w:bidi/>
              <w:spacing w:after="1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8589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همکار</w:t>
            </w:r>
          </w:p>
        </w:tc>
        <w:tc>
          <w:tcPr>
            <w:tcW w:w="2318" w:type="dxa"/>
            <w:vMerge/>
          </w:tcPr>
          <w:p w14:paraId="42E4C553" w14:textId="77777777" w:rsidR="00B85890" w:rsidRDefault="00B85890" w:rsidP="005977E6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5" w:type="dxa"/>
            <w:vMerge/>
          </w:tcPr>
          <w:p w14:paraId="5D72D080" w14:textId="77777777" w:rsidR="00B85890" w:rsidRDefault="00B85890" w:rsidP="005977E6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  <w:tr w:rsidR="00B85890" w14:paraId="30DF327E" w14:textId="77777777" w:rsidTr="00B85890">
        <w:tc>
          <w:tcPr>
            <w:tcW w:w="1670" w:type="dxa"/>
          </w:tcPr>
          <w:p w14:paraId="0BB01B9D" w14:textId="77777777" w:rsidR="00B85890" w:rsidRDefault="00B85890" w:rsidP="005977E6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528" w:type="dxa"/>
          </w:tcPr>
          <w:p w14:paraId="7E20162C" w14:textId="77777777" w:rsidR="00B85890" w:rsidRDefault="00B85890" w:rsidP="005977E6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392" w:type="dxa"/>
          </w:tcPr>
          <w:p w14:paraId="2FFF8268" w14:textId="77777777" w:rsidR="00B85890" w:rsidRDefault="00B85890" w:rsidP="005977E6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5" w:type="dxa"/>
          </w:tcPr>
          <w:p w14:paraId="783AA353" w14:textId="77777777" w:rsidR="00B85890" w:rsidRDefault="00B85890" w:rsidP="005977E6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8" w:type="dxa"/>
          </w:tcPr>
          <w:p w14:paraId="7C98954B" w14:textId="77777777" w:rsidR="00B85890" w:rsidRDefault="00B85890" w:rsidP="005977E6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5" w:type="dxa"/>
          </w:tcPr>
          <w:p w14:paraId="04A45F0D" w14:textId="77777777" w:rsidR="00B85890" w:rsidRDefault="00B85890" w:rsidP="005977E6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  <w:tr w:rsidR="00B85890" w14:paraId="60ADE592" w14:textId="77777777" w:rsidTr="00B85890">
        <w:tc>
          <w:tcPr>
            <w:tcW w:w="1670" w:type="dxa"/>
          </w:tcPr>
          <w:p w14:paraId="7DA0CB29" w14:textId="77777777" w:rsidR="00B85890" w:rsidRDefault="00B85890" w:rsidP="005977E6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528" w:type="dxa"/>
          </w:tcPr>
          <w:p w14:paraId="1C9ED75D" w14:textId="77777777" w:rsidR="00B85890" w:rsidRDefault="00B85890" w:rsidP="005977E6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392" w:type="dxa"/>
          </w:tcPr>
          <w:p w14:paraId="14B8BAD1" w14:textId="77777777" w:rsidR="00B85890" w:rsidRDefault="00B85890" w:rsidP="005977E6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5" w:type="dxa"/>
          </w:tcPr>
          <w:p w14:paraId="0DE3A7F7" w14:textId="77777777" w:rsidR="00B85890" w:rsidRDefault="00B85890" w:rsidP="005977E6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8" w:type="dxa"/>
          </w:tcPr>
          <w:p w14:paraId="71AF5F82" w14:textId="77777777" w:rsidR="00B85890" w:rsidRDefault="00B85890" w:rsidP="005977E6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5" w:type="dxa"/>
          </w:tcPr>
          <w:p w14:paraId="6FEFE194" w14:textId="77777777" w:rsidR="00B85890" w:rsidRDefault="00B85890" w:rsidP="005977E6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  <w:tr w:rsidR="00B85890" w14:paraId="06631998" w14:textId="77777777" w:rsidTr="00B85890">
        <w:tc>
          <w:tcPr>
            <w:tcW w:w="1670" w:type="dxa"/>
          </w:tcPr>
          <w:p w14:paraId="0A4D0728" w14:textId="77777777" w:rsidR="00B85890" w:rsidRDefault="00B85890" w:rsidP="005977E6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528" w:type="dxa"/>
          </w:tcPr>
          <w:p w14:paraId="48183956" w14:textId="77777777" w:rsidR="00B85890" w:rsidRDefault="00B85890" w:rsidP="005977E6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392" w:type="dxa"/>
          </w:tcPr>
          <w:p w14:paraId="645C6DBC" w14:textId="77777777" w:rsidR="00B85890" w:rsidRDefault="00B85890" w:rsidP="005977E6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5" w:type="dxa"/>
          </w:tcPr>
          <w:p w14:paraId="48EAA8CD" w14:textId="77777777" w:rsidR="00B85890" w:rsidRDefault="00B85890" w:rsidP="005977E6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8" w:type="dxa"/>
          </w:tcPr>
          <w:p w14:paraId="6D5AA2B4" w14:textId="77777777" w:rsidR="00B85890" w:rsidRDefault="00B85890" w:rsidP="005977E6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5" w:type="dxa"/>
          </w:tcPr>
          <w:p w14:paraId="4920B240" w14:textId="77777777" w:rsidR="00B85890" w:rsidRDefault="00B85890" w:rsidP="005977E6">
            <w:pPr>
              <w:bidi/>
              <w:spacing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</w:tbl>
    <w:p w14:paraId="3E1FFA1D" w14:textId="77777777" w:rsidR="00B85890" w:rsidRDefault="00B85890" w:rsidP="00B85890">
      <w:pPr>
        <w:bidi/>
        <w:spacing w:after="120"/>
        <w:jc w:val="center"/>
        <w:rPr>
          <w:rFonts w:cs="B Titr"/>
          <w:sz w:val="28"/>
          <w:szCs w:val="28"/>
          <w:rtl/>
          <w:lang w:bidi="fa-IR"/>
        </w:rPr>
      </w:pPr>
    </w:p>
    <w:sectPr w:rsidR="00B85890" w:rsidSect="00647A84">
      <w:headerReference w:type="default" r:id="rId8"/>
      <w:footerReference w:type="default" r:id="rId9"/>
      <w:pgSz w:w="11906" w:h="16838" w:code="9"/>
      <w:pgMar w:top="1440" w:right="1260" w:bottom="1440" w:left="135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2EDAD4" w14:textId="77777777" w:rsidR="00B02C26" w:rsidRDefault="00B02C26" w:rsidP="00162C0A">
      <w:pPr>
        <w:spacing w:after="0" w:line="240" w:lineRule="auto"/>
      </w:pPr>
      <w:r>
        <w:separator/>
      </w:r>
    </w:p>
  </w:endnote>
  <w:endnote w:type="continuationSeparator" w:id="0">
    <w:p w14:paraId="5DD9B8FA" w14:textId="77777777" w:rsidR="00B02C26" w:rsidRDefault="00B02C26" w:rsidP="00162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40902020509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279CB" w14:textId="673BB38F" w:rsidR="00210AE6" w:rsidRDefault="00D938E3" w:rsidP="00210AE6">
    <w:pPr>
      <w:pStyle w:val="Footer"/>
      <w:bidi/>
    </w:pPr>
    <w:r>
      <w:rPr>
        <w:rFonts w:hint="cs"/>
        <w:rtl/>
        <w:lang w:bidi="fa-IR"/>
      </w:rPr>
      <w:t>درصورت آنلاین نشدن مقاله، گواهی پذیرش آن پیوست شود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28D5E8" w14:textId="77777777" w:rsidR="00B02C26" w:rsidRDefault="00B02C26" w:rsidP="00162C0A">
      <w:pPr>
        <w:spacing w:after="0" w:line="240" w:lineRule="auto"/>
      </w:pPr>
      <w:r>
        <w:separator/>
      </w:r>
    </w:p>
  </w:footnote>
  <w:footnote w:type="continuationSeparator" w:id="0">
    <w:p w14:paraId="568B9BAC" w14:textId="77777777" w:rsidR="00B02C26" w:rsidRDefault="00B02C26" w:rsidP="00162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bidiVisual/>
      <w:tblW w:w="10578" w:type="dxa"/>
      <w:jc w:val="center"/>
      <w:tblBorders>
        <w:top w:val="thinThickSmallGap" w:sz="24" w:space="0" w:color="auto"/>
        <w:left w:val="thickThinSmallGap" w:sz="24" w:space="0" w:color="auto"/>
        <w:bottom w:val="thickThinSmallGap" w:sz="24" w:space="0" w:color="auto"/>
        <w:right w:val="thinThickSmallGap" w:sz="24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0578"/>
    </w:tblGrid>
    <w:tr w:rsidR="00A569B2" w:rsidRPr="00A569B2" w14:paraId="2DD44AAD" w14:textId="77777777" w:rsidTr="00E53CCA">
      <w:trPr>
        <w:trHeight w:val="471"/>
        <w:jc w:val="center"/>
      </w:trPr>
      <w:tc>
        <w:tcPr>
          <w:tcW w:w="10578" w:type="dxa"/>
          <w:vMerge w:val="restart"/>
          <w:tcBorders>
            <w:left w:val="thinThickSmallGap" w:sz="24" w:space="0" w:color="auto"/>
          </w:tcBorders>
          <w:vAlign w:val="center"/>
        </w:tcPr>
        <w:p w14:paraId="3AE41BCB" w14:textId="28B44FDD" w:rsidR="00A569B2" w:rsidRPr="00A569B2" w:rsidRDefault="00647A84" w:rsidP="00A569B2">
          <w:pPr>
            <w:bidi/>
            <w:spacing w:after="0" w:line="240" w:lineRule="auto"/>
            <w:rPr>
              <w:rFonts w:ascii="Arial" w:eastAsia="Times New Roman" w:hAnsi="Arial" w:cs="B Titr"/>
              <w:b/>
              <w:bCs/>
              <w:sz w:val="24"/>
              <w:szCs w:val="24"/>
              <w:rtl/>
              <w:lang w:bidi="fa-IR"/>
            </w:rPr>
          </w:pPr>
          <w:r>
            <w:rPr>
              <w:rFonts w:ascii="Arial" w:eastAsia="Times New Roman" w:hAnsi="Arial" w:cs="B Titr" w:hint="cs"/>
              <w:b/>
              <w:bCs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 wp14:anchorId="3D9D694B" wp14:editId="7B338480">
                <wp:simplePos x="0" y="0"/>
                <wp:positionH relativeFrom="column">
                  <wp:posOffset>5920740</wp:posOffset>
                </wp:positionH>
                <wp:positionV relativeFrom="paragraph">
                  <wp:posOffset>-105410</wp:posOffset>
                </wp:positionV>
                <wp:extent cx="657860" cy="657860"/>
                <wp:effectExtent l="0" t="0" r="0" b="8890"/>
                <wp:wrapThrough wrapText="bothSides">
                  <wp:wrapPolygon edited="0">
                    <wp:start x="8131" y="625"/>
                    <wp:lineTo x="4378" y="3753"/>
                    <wp:lineTo x="0" y="8757"/>
                    <wp:lineTo x="0" y="11884"/>
                    <wp:lineTo x="3127" y="21266"/>
                    <wp:lineTo x="19390" y="21266"/>
                    <wp:lineTo x="20641" y="8757"/>
                    <wp:lineTo x="15637" y="2502"/>
                    <wp:lineTo x="12510" y="625"/>
                    <wp:lineTo x="8131" y="625"/>
                  </wp:wrapPolygon>
                </wp:wrapThrough>
                <wp:docPr id="1963217259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092" r="19989" b="33647"/>
                        <a:stretch/>
                      </pic:blipFill>
                      <pic:spPr bwMode="auto">
                        <a:xfrm>
                          <a:off x="0" y="0"/>
                          <a:ext cx="65786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569B2" w:rsidRPr="00A569B2">
            <w:rPr>
              <w:rFonts w:ascii="Arial" w:eastAsia="Times New Roman" w:hAnsi="Arial" w:cs="B Titr" w:hint="cs"/>
              <w:b/>
              <w:bCs/>
              <w:sz w:val="24"/>
              <w:szCs w:val="24"/>
              <w:rtl/>
              <w:lang w:bidi="fa-IR"/>
            </w:rPr>
            <w:t>وزارت علوم، تحقیقات و فناوری</w:t>
          </w:r>
        </w:p>
        <w:p w14:paraId="5C0B0539" w14:textId="6BA15E87" w:rsidR="00A569B2" w:rsidRPr="00A569B2" w:rsidRDefault="00A569B2" w:rsidP="00A569B2">
          <w:pPr>
            <w:bidi/>
            <w:spacing w:after="0" w:line="240" w:lineRule="auto"/>
            <w:rPr>
              <w:rFonts w:ascii="Arial" w:eastAsia="Times New Roman" w:hAnsi="Arial" w:cs="B Titr"/>
              <w:b/>
              <w:bCs/>
              <w:sz w:val="24"/>
              <w:szCs w:val="24"/>
              <w:rtl/>
              <w:lang w:bidi="fa-IR"/>
            </w:rPr>
          </w:pPr>
          <w:r w:rsidRPr="00A569B2">
            <w:rPr>
              <w:rFonts w:ascii="Arial" w:eastAsia="Times New Roman" w:hAnsi="Arial" w:cs="B Titr" w:hint="cs"/>
              <w:b/>
              <w:bCs/>
              <w:sz w:val="24"/>
              <w:szCs w:val="24"/>
              <w:rtl/>
              <w:lang w:bidi="fa-IR"/>
            </w:rPr>
            <w:t>دانشگاه خاتم(غیر دولتی)</w:t>
          </w:r>
        </w:p>
      </w:tc>
    </w:tr>
    <w:tr w:rsidR="00A569B2" w:rsidRPr="00A569B2" w14:paraId="25FF98F7" w14:textId="77777777" w:rsidTr="00E53CCA">
      <w:trPr>
        <w:trHeight w:val="673"/>
        <w:jc w:val="center"/>
      </w:trPr>
      <w:tc>
        <w:tcPr>
          <w:tcW w:w="10578" w:type="dxa"/>
          <w:vMerge/>
          <w:tcBorders>
            <w:left w:val="thinThickSmallGap" w:sz="24" w:space="0" w:color="auto"/>
          </w:tcBorders>
          <w:vAlign w:val="center"/>
        </w:tcPr>
        <w:p w14:paraId="4441A910" w14:textId="77777777" w:rsidR="00A569B2" w:rsidRPr="00A569B2" w:rsidRDefault="00A569B2" w:rsidP="00A569B2">
          <w:pPr>
            <w:tabs>
              <w:tab w:val="center" w:pos="4153"/>
              <w:tab w:val="right" w:pos="8306"/>
            </w:tabs>
            <w:bidi/>
            <w:spacing w:after="0" w:line="240" w:lineRule="auto"/>
            <w:jc w:val="center"/>
            <w:rPr>
              <w:rFonts w:ascii="Times New Roman" w:eastAsia="Times New Roman" w:hAnsi="Times New Roman" w:cs="B Nazanin"/>
              <w:sz w:val="16"/>
              <w:szCs w:val="16"/>
              <w:lang w:bidi="fa-IR"/>
            </w:rPr>
          </w:pPr>
        </w:p>
      </w:tc>
    </w:tr>
  </w:tbl>
  <w:p w14:paraId="78D0BEC6" w14:textId="27019049" w:rsidR="00162C0A" w:rsidRPr="00A569B2" w:rsidRDefault="00162C0A" w:rsidP="00A569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A3280"/>
    <w:multiLevelType w:val="hybridMultilevel"/>
    <w:tmpl w:val="4694FF8E"/>
    <w:lvl w:ilvl="0" w:tplc="F0E29D2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63501"/>
    <w:multiLevelType w:val="hybridMultilevel"/>
    <w:tmpl w:val="295AA924"/>
    <w:lvl w:ilvl="0" w:tplc="FF945B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538C0"/>
    <w:multiLevelType w:val="hybridMultilevel"/>
    <w:tmpl w:val="F49C8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52B95"/>
    <w:multiLevelType w:val="hybridMultilevel"/>
    <w:tmpl w:val="531CD40E"/>
    <w:lvl w:ilvl="0" w:tplc="99F2868C">
      <w:start w:val="1"/>
      <w:numFmt w:val="decimal"/>
      <w:lvlText w:val="%1-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E67D4"/>
    <w:multiLevelType w:val="hybridMultilevel"/>
    <w:tmpl w:val="AED6BC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A2840"/>
    <w:multiLevelType w:val="hybridMultilevel"/>
    <w:tmpl w:val="0796453A"/>
    <w:lvl w:ilvl="0" w:tplc="16ECAE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E55CB"/>
    <w:multiLevelType w:val="hybridMultilevel"/>
    <w:tmpl w:val="7E54D8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D4858"/>
    <w:multiLevelType w:val="hybridMultilevel"/>
    <w:tmpl w:val="008AF3E4"/>
    <w:lvl w:ilvl="0" w:tplc="53B235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C0D3C"/>
    <w:multiLevelType w:val="hybridMultilevel"/>
    <w:tmpl w:val="CF3016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A0296"/>
    <w:multiLevelType w:val="hybridMultilevel"/>
    <w:tmpl w:val="AED6BC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13525"/>
    <w:multiLevelType w:val="hybridMultilevel"/>
    <w:tmpl w:val="B16AC9D6"/>
    <w:lvl w:ilvl="0" w:tplc="A24230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A2A96"/>
    <w:multiLevelType w:val="hybridMultilevel"/>
    <w:tmpl w:val="F49C89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933872">
    <w:abstractNumId w:val="2"/>
  </w:num>
  <w:num w:numId="2" w16cid:durableId="556282684">
    <w:abstractNumId w:val="9"/>
  </w:num>
  <w:num w:numId="3" w16cid:durableId="389502746">
    <w:abstractNumId w:val="4"/>
  </w:num>
  <w:num w:numId="4" w16cid:durableId="563444868">
    <w:abstractNumId w:val="5"/>
  </w:num>
  <w:num w:numId="5" w16cid:durableId="1753156620">
    <w:abstractNumId w:val="7"/>
  </w:num>
  <w:num w:numId="6" w16cid:durableId="642467025">
    <w:abstractNumId w:val="11"/>
  </w:num>
  <w:num w:numId="7" w16cid:durableId="2031561742">
    <w:abstractNumId w:val="8"/>
  </w:num>
  <w:num w:numId="8" w16cid:durableId="167672769">
    <w:abstractNumId w:val="0"/>
  </w:num>
  <w:num w:numId="9" w16cid:durableId="1915043614">
    <w:abstractNumId w:val="6"/>
  </w:num>
  <w:num w:numId="10" w16cid:durableId="2045517840">
    <w:abstractNumId w:val="1"/>
  </w:num>
  <w:num w:numId="11" w16cid:durableId="1545408175">
    <w:abstractNumId w:val="10"/>
  </w:num>
  <w:num w:numId="12" w16cid:durableId="18080821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EA9"/>
    <w:rsid w:val="00047B3D"/>
    <w:rsid w:val="00070BF0"/>
    <w:rsid w:val="00086C19"/>
    <w:rsid w:val="00095CB6"/>
    <w:rsid w:val="000A28FD"/>
    <w:rsid w:val="000B0212"/>
    <w:rsid w:val="000E31F2"/>
    <w:rsid w:val="00103A04"/>
    <w:rsid w:val="0013686B"/>
    <w:rsid w:val="00153C92"/>
    <w:rsid w:val="00156EDA"/>
    <w:rsid w:val="00162828"/>
    <w:rsid w:val="00162C0A"/>
    <w:rsid w:val="00170DB9"/>
    <w:rsid w:val="00171E4D"/>
    <w:rsid w:val="001763B2"/>
    <w:rsid w:val="0017673A"/>
    <w:rsid w:val="00182CD3"/>
    <w:rsid w:val="00190D80"/>
    <w:rsid w:val="001F4058"/>
    <w:rsid w:val="00210AE6"/>
    <w:rsid w:val="00222BE9"/>
    <w:rsid w:val="0022704C"/>
    <w:rsid w:val="00232F93"/>
    <w:rsid w:val="00235DF6"/>
    <w:rsid w:val="00250481"/>
    <w:rsid w:val="00257EBF"/>
    <w:rsid w:val="00264FFA"/>
    <w:rsid w:val="002743E4"/>
    <w:rsid w:val="002764B6"/>
    <w:rsid w:val="00283A1D"/>
    <w:rsid w:val="002A26D1"/>
    <w:rsid w:val="002A4938"/>
    <w:rsid w:val="002C6AB0"/>
    <w:rsid w:val="002D7F8E"/>
    <w:rsid w:val="002E3DEE"/>
    <w:rsid w:val="002E6D39"/>
    <w:rsid w:val="002F5368"/>
    <w:rsid w:val="00305ACE"/>
    <w:rsid w:val="00313AE2"/>
    <w:rsid w:val="003319B9"/>
    <w:rsid w:val="003346B4"/>
    <w:rsid w:val="003370FE"/>
    <w:rsid w:val="00343518"/>
    <w:rsid w:val="00357703"/>
    <w:rsid w:val="003616F7"/>
    <w:rsid w:val="003647FE"/>
    <w:rsid w:val="0036492C"/>
    <w:rsid w:val="00375613"/>
    <w:rsid w:val="00380088"/>
    <w:rsid w:val="003C2B9A"/>
    <w:rsid w:val="003C5D5B"/>
    <w:rsid w:val="003D3CB0"/>
    <w:rsid w:val="003F45A0"/>
    <w:rsid w:val="00402A71"/>
    <w:rsid w:val="00413220"/>
    <w:rsid w:val="00416242"/>
    <w:rsid w:val="00423566"/>
    <w:rsid w:val="00427EA9"/>
    <w:rsid w:val="004378A4"/>
    <w:rsid w:val="004416FB"/>
    <w:rsid w:val="00445E02"/>
    <w:rsid w:val="00467B0E"/>
    <w:rsid w:val="0048541B"/>
    <w:rsid w:val="00491092"/>
    <w:rsid w:val="004B2E7A"/>
    <w:rsid w:val="004B7922"/>
    <w:rsid w:val="004C2108"/>
    <w:rsid w:val="004C2373"/>
    <w:rsid w:val="004C4747"/>
    <w:rsid w:val="004D33AD"/>
    <w:rsid w:val="004D5B2C"/>
    <w:rsid w:val="004E00E3"/>
    <w:rsid w:val="004E2686"/>
    <w:rsid w:val="00503E0A"/>
    <w:rsid w:val="005140D2"/>
    <w:rsid w:val="00526896"/>
    <w:rsid w:val="00561ABF"/>
    <w:rsid w:val="005719FA"/>
    <w:rsid w:val="00572F8A"/>
    <w:rsid w:val="005754D9"/>
    <w:rsid w:val="00585455"/>
    <w:rsid w:val="005A7941"/>
    <w:rsid w:val="005B22B3"/>
    <w:rsid w:val="005B2E05"/>
    <w:rsid w:val="005B50F3"/>
    <w:rsid w:val="005F0FDD"/>
    <w:rsid w:val="00600F67"/>
    <w:rsid w:val="00601781"/>
    <w:rsid w:val="00635A1A"/>
    <w:rsid w:val="00637771"/>
    <w:rsid w:val="00647A84"/>
    <w:rsid w:val="00654381"/>
    <w:rsid w:val="006730D2"/>
    <w:rsid w:val="006741F7"/>
    <w:rsid w:val="006742DC"/>
    <w:rsid w:val="00674595"/>
    <w:rsid w:val="00691EA8"/>
    <w:rsid w:val="006B57D5"/>
    <w:rsid w:val="006F76C0"/>
    <w:rsid w:val="006F7ABA"/>
    <w:rsid w:val="00716A47"/>
    <w:rsid w:val="007216B4"/>
    <w:rsid w:val="007337FE"/>
    <w:rsid w:val="007412F6"/>
    <w:rsid w:val="0075279E"/>
    <w:rsid w:val="0075698B"/>
    <w:rsid w:val="007622CE"/>
    <w:rsid w:val="007674D4"/>
    <w:rsid w:val="007723BF"/>
    <w:rsid w:val="00776D68"/>
    <w:rsid w:val="00787202"/>
    <w:rsid w:val="007902D0"/>
    <w:rsid w:val="007A1C3A"/>
    <w:rsid w:val="007B0562"/>
    <w:rsid w:val="007B2A52"/>
    <w:rsid w:val="007E1306"/>
    <w:rsid w:val="007E7C68"/>
    <w:rsid w:val="00821F28"/>
    <w:rsid w:val="008269CF"/>
    <w:rsid w:val="00827E10"/>
    <w:rsid w:val="00827F36"/>
    <w:rsid w:val="008604E7"/>
    <w:rsid w:val="0086140F"/>
    <w:rsid w:val="00863B13"/>
    <w:rsid w:val="008657FC"/>
    <w:rsid w:val="00880A6E"/>
    <w:rsid w:val="008811C8"/>
    <w:rsid w:val="00884DDF"/>
    <w:rsid w:val="008A0DE9"/>
    <w:rsid w:val="008C6117"/>
    <w:rsid w:val="008D39FC"/>
    <w:rsid w:val="008D3EE1"/>
    <w:rsid w:val="008D76F4"/>
    <w:rsid w:val="008F7293"/>
    <w:rsid w:val="009423C1"/>
    <w:rsid w:val="0095470E"/>
    <w:rsid w:val="009725A5"/>
    <w:rsid w:val="00986876"/>
    <w:rsid w:val="00997856"/>
    <w:rsid w:val="009A3883"/>
    <w:rsid w:val="009C1660"/>
    <w:rsid w:val="009C6501"/>
    <w:rsid w:val="009E0979"/>
    <w:rsid w:val="009E69CE"/>
    <w:rsid w:val="009F11D4"/>
    <w:rsid w:val="00A11B73"/>
    <w:rsid w:val="00A125B0"/>
    <w:rsid w:val="00A452FD"/>
    <w:rsid w:val="00A500E0"/>
    <w:rsid w:val="00A50EF7"/>
    <w:rsid w:val="00A569B2"/>
    <w:rsid w:val="00A9560B"/>
    <w:rsid w:val="00A964BB"/>
    <w:rsid w:val="00A96712"/>
    <w:rsid w:val="00AA308E"/>
    <w:rsid w:val="00AA439D"/>
    <w:rsid w:val="00AB42E8"/>
    <w:rsid w:val="00AB434A"/>
    <w:rsid w:val="00AD7B4C"/>
    <w:rsid w:val="00AE2B42"/>
    <w:rsid w:val="00AF766A"/>
    <w:rsid w:val="00B02C26"/>
    <w:rsid w:val="00B04057"/>
    <w:rsid w:val="00B04ECE"/>
    <w:rsid w:val="00B07701"/>
    <w:rsid w:val="00B13648"/>
    <w:rsid w:val="00B220EF"/>
    <w:rsid w:val="00B2360F"/>
    <w:rsid w:val="00B41B14"/>
    <w:rsid w:val="00B45071"/>
    <w:rsid w:val="00B5134E"/>
    <w:rsid w:val="00B5227B"/>
    <w:rsid w:val="00B56AFD"/>
    <w:rsid w:val="00B65A15"/>
    <w:rsid w:val="00B85890"/>
    <w:rsid w:val="00B93DC1"/>
    <w:rsid w:val="00BD3C3D"/>
    <w:rsid w:val="00BD7790"/>
    <w:rsid w:val="00C039E0"/>
    <w:rsid w:val="00C15802"/>
    <w:rsid w:val="00C2446F"/>
    <w:rsid w:val="00C76F6C"/>
    <w:rsid w:val="00C82B52"/>
    <w:rsid w:val="00CB06D4"/>
    <w:rsid w:val="00CC06CB"/>
    <w:rsid w:val="00CC6E3B"/>
    <w:rsid w:val="00CD34F7"/>
    <w:rsid w:val="00CE0B94"/>
    <w:rsid w:val="00CF2542"/>
    <w:rsid w:val="00D22E97"/>
    <w:rsid w:val="00D36D6D"/>
    <w:rsid w:val="00D938E3"/>
    <w:rsid w:val="00DA2D8E"/>
    <w:rsid w:val="00DB5E7A"/>
    <w:rsid w:val="00DC64C4"/>
    <w:rsid w:val="00DC673F"/>
    <w:rsid w:val="00DD0BF5"/>
    <w:rsid w:val="00DD3255"/>
    <w:rsid w:val="00DD67B5"/>
    <w:rsid w:val="00DE1FE4"/>
    <w:rsid w:val="00DE6F96"/>
    <w:rsid w:val="00DF2912"/>
    <w:rsid w:val="00E53CCA"/>
    <w:rsid w:val="00E67622"/>
    <w:rsid w:val="00E72579"/>
    <w:rsid w:val="00E95682"/>
    <w:rsid w:val="00E96400"/>
    <w:rsid w:val="00EA102C"/>
    <w:rsid w:val="00EB6B2B"/>
    <w:rsid w:val="00ED07A0"/>
    <w:rsid w:val="00ED2325"/>
    <w:rsid w:val="00EF7402"/>
    <w:rsid w:val="00F13547"/>
    <w:rsid w:val="00F245F4"/>
    <w:rsid w:val="00F60628"/>
    <w:rsid w:val="00F75361"/>
    <w:rsid w:val="00F82E24"/>
    <w:rsid w:val="00F97A30"/>
    <w:rsid w:val="00FB0E4B"/>
    <w:rsid w:val="00FB59F9"/>
    <w:rsid w:val="00FC158F"/>
    <w:rsid w:val="00FC2D3B"/>
    <w:rsid w:val="00FC5ED6"/>
    <w:rsid w:val="00FE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CA0D23"/>
  <w15:docId w15:val="{A7EE0B3D-B340-4F32-99CE-F55BD6E9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9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E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2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C0A"/>
  </w:style>
  <w:style w:type="paragraph" w:styleId="Footer">
    <w:name w:val="footer"/>
    <w:basedOn w:val="Normal"/>
    <w:link w:val="FooterChar"/>
    <w:uiPriority w:val="99"/>
    <w:unhideWhenUsed/>
    <w:rsid w:val="00162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C0A"/>
  </w:style>
  <w:style w:type="paragraph" w:styleId="BalloonText">
    <w:name w:val="Balloon Text"/>
    <w:basedOn w:val="Normal"/>
    <w:link w:val="BalloonTextChar"/>
    <w:uiPriority w:val="99"/>
    <w:semiHidden/>
    <w:unhideWhenUsed/>
    <w:rsid w:val="007E7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C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D7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70DB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5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3D54E-3112-404F-9C51-646DDAE7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رخواست راه‌اندازی واحد پژوهشی در دانشگاه رازی</vt:lpstr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رخواست راه‌اندازی واحد پژوهشی در دانشگاه رازی</dc:title>
  <dc:creator>amir rajabzadeh</dc:creator>
  <cp:lastModifiedBy>Pashang, Mahsa</cp:lastModifiedBy>
  <cp:revision>5</cp:revision>
  <cp:lastPrinted>2024-06-30T05:52:00Z</cp:lastPrinted>
  <dcterms:created xsi:type="dcterms:W3CDTF">2024-10-26T09:05:00Z</dcterms:created>
  <dcterms:modified xsi:type="dcterms:W3CDTF">2024-10-2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6d9a0fd6320b73e9e83c3596d84d6a0fd95666bce3ee6ba54205d8ea8f3f41</vt:lpwstr>
  </property>
</Properties>
</file>